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484711" w:rsidRDefault="00973E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F2C2E" wp14:editId="56FEBEBF">
                <wp:simplePos x="0" y="0"/>
                <wp:positionH relativeFrom="column">
                  <wp:posOffset>-781050</wp:posOffset>
                </wp:positionH>
                <wp:positionV relativeFrom="paragraph">
                  <wp:posOffset>95250</wp:posOffset>
                </wp:positionV>
                <wp:extent cx="7000875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E37" w:rsidRPr="00973E37" w:rsidRDefault="00973E37" w:rsidP="00973E37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3E37"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t To Know You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F2C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1.5pt;margin-top:7.5pt;width:551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" filled="f" stroked="f">
                <v:textbox style="mso-fit-shape-to-text:t">
                  <w:txbxContent>
                    <w:p w:rsidR="00973E37" w:rsidRPr="00973E37" w:rsidRDefault="00973E37" w:rsidP="00973E37">
                      <w:pPr>
                        <w:jc w:val="center"/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3E37"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t To Know You Poster</w:t>
                      </w:r>
                    </w:p>
                  </w:txbxContent>
                </v:textbox>
              </v:shape>
            </w:pict>
          </mc:Fallback>
        </mc:AlternateContent>
      </w:r>
    </w:p>
    <w:p w:rsidR="00484711" w:rsidRDefault="00484711"/>
    <w:p w:rsidR="00484711" w:rsidRDefault="00484711"/>
    <w:p w:rsidR="00795F34" w:rsidRPr="00920EE6" w:rsidRDefault="00795F34">
      <w:pPr>
        <w:rPr>
          <w:color w:val="3366FF"/>
          <w:sz w:val="28"/>
          <w:szCs w:val="28"/>
        </w:rPr>
      </w:pPr>
    </w:p>
    <w:p w:rsidR="00973E37" w:rsidRDefault="00973E37" w:rsidP="00920EE6">
      <w:pPr>
        <w:rPr>
          <w:rFonts w:ascii="Bookman Old Style" w:hAnsi="Bookman Old Style"/>
          <w:b/>
          <w:color w:val="3366FF"/>
          <w:sz w:val="28"/>
          <w:szCs w:val="28"/>
        </w:rPr>
      </w:pPr>
    </w:p>
    <w:p w:rsidR="00484711" w:rsidRPr="00920EE6" w:rsidRDefault="00484711" w:rsidP="00920EE6">
      <w:pPr>
        <w:rPr>
          <w:rFonts w:ascii="Bookman Old Style" w:hAnsi="Bookman Old Style"/>
          <w:b/>
          <w:color w:val="3366FF"/>
          <w:sz w:val="28"/>
          <w:szCs w:val="28"/>
        </w:rPr>
      </w:pPr>
      <w:r w:rsidRPr="00920EE6">
        <w:rPr>
          <w:rFonts w:ascii="Bookman Old Style" w:hAnsi="Bookman Old Style"/>
          <w:b/>
          <w:color w:val="3366FF"/>
          <w:sz w:val="28"/>
          <w:szCs w:val="28"/>
        </w:rPr>
        <w:t>Create a word document that tells me things about yourself that you would like me to know. Include some of the following: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Family (Pe</w:t>
      </w:r>
      <w:r w:rsidR="00AA3A6E">
        <w:rPr>
          <w:rFonts w:ascii="Bookman Old Style" w:hAnsi="Bookman Old Style"/>
        </w:rPr>
        <w:t>ts, siblings, parents</w:t>
      </w:r>
      <w:r w:rsidRPr="00795F34">
        <w:rPr>
          <w:rFonts w:ascii="Bookman Old Style" w:hAnsi="Bookman Old Style"/>
        </w:rPr>
        <w:t xml:space="preserve">, </w:t>
      </w:r>
      <w:proofErr w:type="spellStart"/>
      <w:r w:rsidRPr="00795F34">
        <w:rPr>
          <w:rFonts w:ascii="Bookman Old Style" w:hAnsi="Bookman Old Style"/>
        </w:rPr>
        <w:t>etc</w:t>
      </w:r>
      <w:proofErr w:type="spellEnd"/>
      <w:r w:rsidRPr="00795F34">
        <w:rPr>
          <w:rFonts w:ascii="Bookman Old Style" w:hAnsi="Bookman Old Style"/>
        </w:rPr>
        <w:t>)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Interests (sports, hunting, computers, etc.)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Future Goals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Favorite Things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Your Birthday</w:t>
      </w:r>
    </w:p>
    <w:p w:rsidR="00484711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What you would like to get out of this class</w:t>
      </w:r>
    </w:p>
    <w:p w:rsidR="00AA3A6E" w:rsidRDefault="00AA3A6E" w:rsidP="00920EE6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ow you think this class will benefit your future</w:t>
      </w:r>
    </w:p>
    <w:p w:rsidR="00014E71" w:rsidRPr="00795F34" w:rsidRDefault="00014E71" w:rsidP="00920EE6">
      <w:pPr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area of running a business interests you</w:t>
      </w:r>
      <w:bookmarkStart w:id="0" w:name="_GoBack"/>
      <w:bookmarkEnd w:id="0"/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Anything else you would like me to know</w:t>
      </w:r>
    </w:p>
    <w:p w:rsidR="00484711" w:rsidRPr="00920EE6" w:rsidRDefault="00484711" w:rsidP="00920EE6">
      <w:pPr>
        <w:rPr>
          <w:rFonts w:ascii="Bookman Old Style" w:hAnsi="Bookman Old Style"/>
          <w:sz w:val="28"/>
          <w:szCs w:val="28"/>
        </w:rPr>
      </w:pPr>
    </w:p>
    <w:p w:rsidR="00484711" w:rsidRPr="00920EE6" w:rsidRDefault="00484711" w:rsidP="00920EE6">
      <w:pPr>
        <w:rPr>
          <w:rFonts w:ascii="Bookman Old Style" w:hAnsi="Bookman Old Style"/>
          <w:b/>
          <w:color w:val="3366FF"/>
          <w:sz w:val="28"/>
          <w:szCs w:val="28"/>
        </w:rPr>
      </w:pPr>
      <w:r w:rsidRPr="00920EE6">
        <w:rPr>
          <w:rFonts w:ascii="Bookman Old Style" w:hAnsi="Bookman Old Style"/>
          <w:b/>
          <w:color w:val="3366FF"/>
          <w:sz w:val="28"/>
          <w:szCs w:val="28"/>
        </w:rPr>
        <w:t>On this document you MUST include the following!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Creativity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Complete sentences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Color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Pictures</w:t>
      </w:r>
    </w:p>
    <w:p w:rsidR="00484711" w:rsidRPr="00795F34" w:rsidRDefault="00484711" w:rsidP="00920EE6">
      <w:pPr>
        <w:numPr>
          <w:ilvl w:val="0"/>
          <w:numId w:val="1"/>
        </w:num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>Fun Word Art</w:t>
      </w:r>
    </w:p>
    <w:p w:rsidR="00484711" w:rsidRPr="00795F34" w:rsidRDefault="00484711" w:rsidP="00920EE6">
      <w:pPr>
        <w:rPr>
          <w:rFonts w:ascii="Bookman Old Style" w:hAnsi="Bookman Old Style"/>
        </w:rPr>
      </w:pPr>
    </w:p>
    <w:p w:rsidR="00484711" w:rsidRPr="00795F34" w:rsidRDefault="00484711" w:rsidP="00920EE6">
      <w:pPr>
        <w:rPr>
          <w:rFonts w:ascii="Bookman Old Style" w:hAnsi="Bookman Old Style"/>
        </w:rPr>
      </w:pPr>
      <w:r w:rsidRPr="00795F34">
        <w:rPr>
          <w:rFonts w:ascii="Bookman Old Style" w:hAnsi="Bookman Old Style"/>
        </w:rPr>
        <w:t xml:space="preserve">This assignment is meant for </w:t>
      </w:r>
      <w:r w:rsidR="00FB3872">
        <w:rPr>
          <w:rFonts w:ascii="Bookman Old Style" w:hAnsi="Bookman Old Style"/>
        </w:rPr>
        <w:t>the teacher</w:t>
      </w:r>
      <w:r w:rsidRPr="00795F34">
        <w:rPr>
          <w:rFonts w:ascii="Bookman Old Style" w:hAnsi="Bookman Old Style"/>
        </w:rPr>
        <w:t xml:space="preserve"> to be able to see what you can do on Microsoft Word. This grade is purely based on completion, not on your abilities! So have fun being creative! </w:t>
      </w:r>
    </w:p>
    <w:p w:rsidR="00484711" w:rsidRPr="00795F34" w:rsidRDefault="00484711" w:rsidP="00920EE6">
      <w:pPr>
        <w:rPr>
          <w:rFonts w:ascii="Bookman Old Style" w:hAnsi="Bookman Old Style"/>
        </w:rPr>
      </w:pPr>
    </w:p>
    <w:p w:rsidR="00795F34" w:rsidRPr="00920EE6" w:rsidRDefault="00795F34" w:rsidP="00920EE6">
      <w:pPr>
        <w:jc w:val="center"/>
        <w:rPr>
          <w:rFonts w:ascii="Bookman Old Style" w:hAnsi="Bookman Old Style"/>
          <w:b/>
          <w:i/>
          <w:color w:val="3366FF"/>
          <w:sz w:val="28"/>
          <w:szCs w:val="28"/>
        </w:rPr>
      </w:pPr>
      <w:r w:rsidRPr="00920EE6">
        <w:rPr>
          <w:rFonts w:ascii="Bookman Old Style" w:hAnsi="Bookman Old Style"/>
          <w:b/>
          <w:i/>
          <w:color w:val="3366FF"/>
          <w:sz w:val="28"/>
          <w:szCs w:val="28"/>
        </w:rPr>
        <w:t>Be sure to turn in your assignment with this sheet!</w:t>
      </w:r>
    </w:p>
    <w:p w:rsidR="00795F34" w:rsidRDefault="00795F34" w:rsidP="00484711">
      <w:pPr>
        <w:rPr>
          <w:rFonts w:ascii="Bookman Old Style" w:hAnsi="Bookman Old Style"/>
          <w:b/>
          <w:i/>
        </w:rPr>
      </w:pPr>
    </w:p>
    <w:p w:rsidR="00795F34" w:rsidRDefault="00795F34" w:rsidP="00484711">
      <w:pPr>
        <w:rPr>
          <w:rFonts w:ascii="Bookman Old Style" w:hAnsi="Bookman Old Style"/>
        </w:rPr>
      </w:pPr>
    </w:p>
    <w:p w:rsidR="00795F34" w:rsidRDefault="00795F34" w:rsidP="00484711">
      <w:pPr>
        <w:rPr>
          <w:rFonts w:ascii="Bookman Old Style" w:hAnsi="Bookman Old Style"/>
        </w:rPr>
      </w:pPr>
    </w:p>
    <w:p w:rsidR="00795F34" w:rsidRDefault="00795F34" w:rsidP="00795F34">
      <w:pPr>
        <w:jc w:val="right"/>
        <w:rPr>
          <w:rFonts w:ascii="Bookman Old Style" w:hAnsi="Bookman Old Style"/>
        </w:rPr>
      </w:pPr>
    </w:p>
    <w:p w:rsidR="00795F34" w:rsidRPr="00920EE6" w:rsidRDefault="00795F34" w:rsidP="00795F34">
      <w:pPr>
        <w:jc w:val="right"/>
        <w:rPr>
          <w:rFonts w:ascii="Bookman Old Style" w:hAnsi="Bookman Old Style"/>
          <w:b/>
          <w:color w:val="3366FF"/>
        </w:rPr>
      </w:pPr>
      <w:r w:rsidRPr="00920EE6">
        <w:rPr>
          <w:rFonts w:ascii="Bookman Old Style" w:hAnsi="Bookman Old Style"/>
          <w:b/>
          <w:color w:val="3366FF"/>
        </w:rPr>
        <w:t xml:space="preserve"> Total Points:    ____ /20 points</w:t>
      </w:r>
    </w:p>
    <w:sectPr w:rsidR="00795F34" w:rsidRPr="00920EE6" w:rsidSect="00973E37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43" w:rsidRDefault="00581943">
      <w:r>
        <w:separator/>
      </w:r>
    </w:p>
  </w:endnote>
  <w:endnote w:type="continuationSeparator" w:id="0">
    <w:p w:rsidR="00581943" w:rsidRDefault="0058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43" w:rsidRDefault="00581943">
      <w:r>
        <w:separator/>
      </w:r>
    </w:p>
  </w:footnote>
  <w:footnote w:type="continuationSeparator" w:id="0">
    <w:p w:rsidR="00581943" w:rsidRDefault="0058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F34" w:rsidRDefault="00795F34" w:rsidP="00795F34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</w:t>
    </w:r>
  </w:p>
  <w:p w:rsidR="00795F34" w:rsidRDefault="00795F34" w:rsidP="00795F34">
    <w:pPr>
      <w:pStyle w:val="Header"/>
      <w:jc w:val="right"/>
    </w:pPr>
    <w:r>
      <w:t>Date</w:t>
    </w:r>
    <w:proofErr w:type="gramStart"/>
    <w:r>
      <w:t>:_</w:t>
    </w:r>
    <w:proofErr w:type="gramEnd"/>
    <w: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A80"/>
    <w:multiLevelType w:val="hybridMultilevel"/>
    <w:tmpl w:val="42ECD77E"/>
    <w:lvl w:ilvl="0" w:tplc="48FEA0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11"/>
    <w:rsid w:val="00014E71"/>
    <w:rsid w:val="00484711"/>
    <w:rsid w:val="004D7584"/>
    <w:rsid w:val="00581943"/>
    <w:rsid w:val="00795F34"/>
    <w:rsid w:val="0089142B"/>
    <w:rsid w:val="00920EE6"/>
    <w:rsid w:val="00973E37"/>
    <w:rsid w:val="00AA3A6E"/>
    <w:rsid w:val="00C03F03"/>
    <w:rsid w:val="00F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3d2d5,#ebbfad"/>
    </o:shapedefaults>
    <o:shapelayout v:ext="edit">
      <o:idmap v:ext="edit" data="1"/>
    </o:shapelayout>
  </w:shapeDefaults>
  <w:decimalSymbol w:val="."/>
  <w:listSeparator w:val=","/>
  <w14:docId w14:val="0618D0A9"/>
  <w15:docId w15:val="{707791D1-E197-47E4-ACBF-1D412274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5F3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8AC3-8C8E-49F0-AD6C-4BDF80A4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18BE86</Template>
  <TotalTime>1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 267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es Peters</cp:lastModifiedBy>
  <cp:revision>6</cp:revision>
  <dcterms:created xsi:type="dcterms:W3CDTF">2013-09-17T14:54:00Z</dcterms:created>
  <dcterms:modified xsi:type="dcterms:W3CDTF">2017-09-01T20:45:00Z</dcterms:modified>
</cp:coreProperties>
</file>